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66" w:rsidRPr="00B21F85" w:rsidRDefault="007F3866" w:rsidP="007F386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แบบ มคอ. 5 รายงานผลการดำเนินการของรายวิชา</w:t>
      </w:r>
    </w:p>
    <w:p w:rsidR="007F3866" w:rsidRPr="00B21F85" w:rsidRDefault="007F3866" w:rsidP="007F3866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7F3866" w:rsidRPr="00B21F85" w:rsidRDefault="007F3866" w:rsidP="007F3866">
      <w:pPr>
        <w:ind w:right="2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งานผลการดำเนินการของรายวิชา 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หมายถึง รายงานผลการจัดการเรียนการสอนของอาจารย์ผู้สอนแต่ละรายวิชาเมื่อสิ้นภาคเรียนเกี่ยวกับภาพรวมของการจัดการเรียนการสอนในวิชานั้นๆว่า ได้ดำเนินการสอนอย่างครอบคลุมและเป็นไปตามแผนที่วางไว้ในรายละเอียดของรายวิชาหรือไม่ และหากไม่เป็นไปตามแผนที่วางไว้ ต้องให้เหตุผลและข้อเสนอแนะในการปรับปรุงการจัดการเรียนการสอนของรายวิชาดังกล่าวในครั้งต่อไป   รายงานนี้จะครอบคลุมถึงผลการเรียนของนักศึกษา จำนวนนักศึกษาตั้งแต่เริ่มเรียนจนสิ้นสุด ปัญหาในด้านการบริหารจัดการและสิ่งอำนวยความสะดวก การวิเคราะห์ผลการประเมินรายวิชาของนักศึกษา</w:t>
      </w:r>
      <w:r w:rsidRPr="00B21F8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B21F85">
        <w:rPr>
          <w:rFonts w:ascii="TH SarabunPSK" w:hAnsi="TH SarabunPSK" w:cs="TH SarabunPSK"/>
          <w:sz w:val="32"/>
          <w:szCs w:val="32"/>
          <w:rtl/>
          <w:cs/>
          <w:lang w:bidi="th-TH"/>
        </w:rPr>
        <w:t>หัวหน้าภาค</w:t>
      </w:r>
      <w:r w:rsidRPr="00B21F8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B21F85">
        <w:rPr>
          <w:rFonts w:ascii="TH SarabunPSK" w:hAnsi="TH SarabunPSK" w:cs="TH SarabunPSK"/>
          <w:sz w:val="32"/>
          <w:szCs w:val="32"/>
          <w:rtl/>
          <w:cs/>
          <w:lang w:bidi="th-TH"/>
        </w:rPr>
        <w:t>หรือผู้ประเมินภายนอก รวมทั้งการสำรวจความคิดเห็นของผู้ใช้บัณฑิต การวางแผนและให้ข้อเสนอแนะต่อผู้ประสานงานหลักสูตรเพื่อปรับป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รุงและพัฒนารายวิชา</w:t>
      </w:r>
    </w:p>
    <w:p w:rsidR="007F3866" w:rsidRPr="00B21F85" w:rsidRDefault="007F3866" w:rsidP="007F386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7F3866" w:rsidRPr="00B21F85" w:rsidRDefault="007F3866" w:rsidP="007F3866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ประกอบด้วย </w:t>
      </w:r>
      <w:r w:rsidR="003B387C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 </w:t>
      </w:r>
      <w:r w:rsidR="003B387C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มวด ดังนี้</w:t>
      </w:r>
    </w:p>
    <w:p w:rsidR="007F3866" w:rsidRPr="00B21F85" w:rsidRDefault="007F3866" w:rsidP="007F386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1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้อมูลทั่วไป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ของ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4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6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ับปรุง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ดำเนินการของรายวิชา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560"/>
      </w:tblGrid>
      <w:tr w:rsidR="00870669" w:rsidRPr="00B21F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แม่โจ้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smartTag w:uri="urn:schemas-microsoft-com:office:smarttags" w:element="place">
              <w:smartTag w:uri="urn:schemas-microsoft-com:office:smarttags" w:element="PlaceName">
                <w:r w:rsidRPr="00B21F8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bidi="th-TH"/>
                  </w:rPr>
                  <w:t>MAEJO</w:t>
                </w:r>
              </w:smartTag>
              <w:r w:rsidRPr="00B21F85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bidi="th-TH"/>
                </w:rPr>
                <w:t xml:space="preserve">  </w:t>
              </w:r>
              <w:smartTag w:uri="urn:schemas-microsoft-com:office:smarttags" w:element="PlaceType">
                <w:r w:rsidRPr="00B21F85">
                  <w:rPr>
                    <w:rFonts w:ascii="TH SarabunPSK" w:hAnsi="TH SarabunPSK" w:cs="TH SarabunPSK"/>
                    <w:b/>
                    <w:bCs/>
                    <w:caps/>
                    <w:sz w:val="32"/>
                    <w:szCs w:val="32"/>
                    <w:lang w:bidi="th-TH"/>
                  </w:rPr>
                  <w:t>University</w:t>
                </w:r>
              </w:smartTag>
            </w:smartTag>
          </w:p>
        </w:tc>
      </w:tr>
      <w:tr w:rsidR="005B5F98" w:rsidRPr="00B21F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F98" w:rsidRPr="00D52EDA" w:rsidRDefault="005B5F98" w:rsidP="00851D66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D5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าเขต/คณะ/ภาควิชา</w:t>
            </w:r>
            <w:r w:rsidRPr="00D52ED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F98" w:rsidRPr="00D52EDA" w:rsidRDefault="005B5F98" w:rsidP="00851D6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แม่โจ้-ชุมพร</w:t>
            </w: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ฐศาสตร์</w:t>
            </w:r>
          </w:p>
          <w:p w:rsidR="005B5F98" w:rsidRPr="00D52EDA" w:rsidRDefault="005B5F98" w:rsidP="00851D6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Maejo at Chumphon</w:t>
            </w: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52E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gram in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Political Science</w:t>
            </w:r>
          </w:p>
        </w:tc>
      </w:tr>
    </w:tbl>
    <w:p w:rsidR="00870669" w:rsidRPr="00B21F85" w:rsidRDefault="00870669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 w:rsidRPr="00B21F8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100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"/>
        <w:gridCol w:w="35"/>
        <w:gridCol w:w="540"/>
        <w:gridCol w:w="1434"/>
        <w:gridCol w:w="360"/>
        <w:gridCol w:w="532"/>
        <w:gridCol w:w="438"/>
        <w:gridCol w:w="835"/>
        <w:gridCol w:w="895"/>
        <w:gridCol w:w="2159"/>
        <w:gridCol w:w="2523"/>
      </w:tblGrid>
      <w:tr w:rsidR="005B5F98" w:rsidRPr="00B21F85"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F98" w:rsidRPr="00D52EDA" w:rsidRDefault="005B5F98" w:rsidP="00851D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1. รหัสและชื่อรายวิชา      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F98" w:rsidRPr="00D52EDA" w:rsidRDefault="005B5F98" w:rsidP="00851D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รศ 103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F98" w:rsidRPr="00D52EDA" w:rsidRDefault="005B5F98" w:rsidP="00851D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ความสัมพันธ์ระหว่างประเทศเบื้องต้น</w:t>
            </w: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pre-requisite)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</w:tc>
      </w:tr>
      <w:tr w:rsidR="00870669" w:rsidRPr="00B21F8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รหัสวิชา.........................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.......................................................................................</w:t>
            </w: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อาจารย์ผู้รับผิดชอบ อาจารย์ผู้สอนและกลุ่มเรียน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section)</w:t>
            </w: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รับผิดชอบ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ภาวิดา รังษี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สอน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ภาวิดา รังษี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ลุ่มเรีย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section)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4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ปีการศึกษาที่เปิดสอนในรายวิชา</w:t>
            </w:r>
          </w:p>
        </w:tc>
      </w:tr>
      <w:tr w:rsidR="00B909AA" w:rsidRPr="00B21F8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9AA" w:rsidRPr="00B21F85" w:rsidRDefault="00B909AA" w:rsidP="0087066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9AA" w:rsidRPr="00D52EDA" w:rsidRDefault="00B93EC2" w:rsidP="00851D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3E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4" style="position:absolute;margin-left:107.1pt;margin-top:3.5pt;width:9.75pt;height:13.5pt;z-index:251662848;mso-position-horizontal-relative:text;mso-position-vertical-relative:text" filled="f" strokeweight="1.5pt">
                  <v:shadow on="t" opacity=".5"/>
                </v:rect>
              </w:pict>
            </w:r>
            <w:r w:rsidRPr="00B93E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3" style="position:absolute;margin-left:71.25pt;margin-top:3.3pt;width:9.75pt;height:13.5pt;z-index:251661824;mso-position-horizontal-relative:text;mso-position-vertical-relative:text" filled="f" strokeweight="1.5pt">
                  <v:shadow on="t" opacity=".5"/>
                </v:rect>
              </w:pict>
            </w:r>
            <w:r w:rsidR="00B909AA"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การศึกษาที่      1     </w:t>
            </w:r>
            <w:r w:rsidR="00B909AA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="00B909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B909AA"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9AA" w:rsidRPr="00D52EDA" w:rsidRDefault="00B909AA" w:rsidP="00851D6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55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9AA" w:rsidRPr="00B21F85" w:rsidRDefault="00B909AA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09AA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A" w:rsidRPr="00B21F85" w:rsidRDefault="00B909AA" w:rsidP="00870669">
            <w:pPr>
              <w:pStyle w:val="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สถานที่เรียน  </w:t>
            </w:r>
          </w:p>
        </w:tc>
      </w:tr>
      <w:tr w:rsidR="00B909AA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9AA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9AA" w:rsidRPr="00B21F85" w:rsidRDefault="00B93EC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3E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0" style="position:absolute;margin-left:3.6pt;margin-top:4.75pt;width:9.75pt;height:13.5pt;z-index:251658752;mso-position-horizontal-relative:text;mso-position-vertical-relative:text" filled="f" strokeweight="1.5pt">
                  <v:shadow on="t" opacity=".5"/>
                </v:rect>
              </w:pict>
            </w:r>
            <w:r w:rsidR="00B909AA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9AA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ถานที่ตั้งของมหาวิทยาลัยแม่โจ้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9AA" w:rsidRPr="00B21F85" w:rsidRDefault="00B909AA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909AA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9AA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9AA" w:rsidRPr="00B21F85" w:rsidRDefault="00B93EC2" w:rsidP="0087066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93EC2">
              <w:rPr>
                <w:rFonts w:ascii="TH SarabunPSK" w:hAnsi="TH SarabunPSK" w:cs="TH SarabunPSK"/>
                <w:sz w:val="32"/>
                <w:szCs w:val="32"/>
              </w:rPr>
              <w:pict>
                <v:rect id="_x0000_s1049" style="position:absolute;margin-left:3.75pt;margin-top:3.3pt;width:9.75pt;height:13.5pt;z-index:251657728;mso-position-horizontal-relative:text;mso-position-vertical-relative:text" filled="f" strokeweight="1.5pt">
                  <v:shadow on="t" opacity=".5"/>
                </v:rect>
              </w:pic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9AA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สถานที่ตั้งของมหาวิทยาลัยแม่โจ้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9AA" w:rsidRPr="00B21F85" w:rsidRDefault="00B93EC2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3E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1" style="position:absolute;left:0;text-align:left;margin-left:6.85pt;margin-top:3.4pt;width:9.75pt;height:13.5pt;z-index:251659776;mso-position-horizontal-relative:text;mso-position-vertical-relative:text" filled="f" strokeweight="1.5pt">
                  <v:shadow on="t" opacity=".5"/>
                </v:rect>
              </w:pict>
            </w:r>
            <w:r w:rsidR="00B909AA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มหาวิทยาลัยแม่โจ้ แพร่- เฉลิมพระเกียรติ</w:t>
            </w:r>
          </w:p>
        </w:tc>
      </w:tr>
      <w:tr w:rsidR="00B909AA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9AA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9AA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9AA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9AA" w:rsidRPr="00B21F85" w:rsidRDefault="00B93EC2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3EC2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2" style="position:absolute;left:0;text-align:left;margin-left:7.4pt;margin-top:3.65pt;width:9.75pt;height:13.5pt;z-index:251660800;mso-position-horizontal-relative:text;mso-position-vertical-relative:text" filled="f" strokeweight="1.5pt">
                  <v:shadow on="t" opacity=".5"/>
                </v:rect>
              </w:pict>
            </w:r>
            <w:r w:rsidR="00B909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B909AA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="00B909AA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มหาวิทยาลัยแม่โจ้ -  ชุมพร</w:t>
            </w:r>
          </w:p>
        </w:tc>
      </w:tr>
      <w:tr w:rsidR="00B909AA" w:rsidRPr="00B21F85"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9AA" w:rsidRPr="00B21F85" w:rsidRDefault="00B909AA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9AA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9AA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</w:tbl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จัดการเรียนการสอนของรายวิชา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8"/>
        <w:gridCol w:w="299"/>
        <w:gridCol w:w="1501"/>
        <w:gridCol w:w="1304"/>
        <w:gridCol w:w="136"/>
        <w:gridCol w:w="3962"/>
      </w:tblGrid>
      <w:tr w:rsidR="00870669" w:rsidRPr="00B21F85">
        <w:tc>
          <w:tcPr>
            <w:tcW w:w="10080" w:type="dxa"/>
            <w:gridSpan w:val="6"/>
          </w:tcPr>
          <w:p w:rsidR="00870669" w:rsidRPr="00B21F85" w:rsidRDefault="00CA7F68" w:rsidP="00870669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ชั่วโมงการสอนจริงเทียบกับแผนการสอน</w:t>
            </w:r>
          </w:p>
        </w:tc>
      </w:tr>
      <w:tr w:rsidR="00870669" w:rsidRPr="00B21F85" w:rsidTr="005746A5">
        <w:trPr>
          <w:trHeight w:val="1259"/>
        </w:trPr>
        <w:tc>
          <w:tcPr>
            <w:tcW w:w="2878" w:type="dxa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800" w:type="dxa"/>
            <w:gridSpan w:val="2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440" w:type="dxa"/>
            <w:gridSpan w:val="2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ุเหตุผลที่การสอนจริงต่างจาก</w:t>
            </w:r>
          </w:p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ผนการสอนหากมีความแตกต่างเกิน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5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%</w:t>
            </w:r>
          </w:p>
        </w:tc>
      </w:tr>
      <w:tr w:rsidR="00870669" w:rsidRPr="00B21F85" w:rsidTr="005746A5">
        <w:tc>
          <w:tcPr>
            <w:tcW w:w="2878" w:type="dxa"/>
          </w:tcPr>
          <w:p w:rsidR="00B909AA" w:rsidRDefault="00B909AA" w:rsidP="00B909A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Pr="00F11D4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ความหมาย ความสำคัญ และขอบเขตการศึกษาความสัมพันธ์ระหว่างประเทศ </w:t>
            </w:r>
          </w:p>
          <w:p w:rsidR="00B909AA" w:rsidRDefault="00B909AA" w:rsidP="00B909A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ประวัติศาสตร์และวิวัฒนาการของการศึกษาความสัมพันธ์ระหว่างประเทศ</w:t>
            </w:r>
          </w:p>
          <w:p w:rsidR="00B909AA" w:rsidRDefault="00B909AA" w:rsidP="00B909A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แนวทางการศึกษาความสัมพันธ์ระหว่างประเทศ</w:t>
            </w:r>
          </w:p>
          <w:p w:rsidR="00B909AA" w:rsidRDefault="00B909AA" w:rsidP="00B909A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รูปแบบของการวิเคราะห์ความสัมพันธ์ระหว่างประเทศ</w:t>
            </w:r>
          </w:p>
          <w:p w:rsidR="00870669" w:rsidRPr="00B21F85" w:rsidRDefault="00B909AA" w:rsidP="00B909AA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ระบบโลก</w:t>
            </w:r>
          </w:p>
        </w:tc>
        <w:tc>
          <w:tcPr>
            <w:tcW w:w="1800" w:type="dxa"/>
            <w:gridSpan w:val="2"/>
          </w:tcPr>
          <w:p w:rsidR="00870669" w:rsidRPr="00B21F85" w:rsidRDefault="00B909AA" w:rsidP="00B909A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1440" w:type="dxa"/>
            <w:gridSpan w:val="2"/>
          </w:tcPr>
          <w:p w:rsidR="00870669" w:rsidRPr="00B21F85" w:rsidRDefault="00B909AA" w:rsidP="00B909A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B909AA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แนวคิดพื้นฐาน ทฤษฎีและลัทธินิยมในการศึกษาความสัมพันธ์ระหว่างประเทศ</w:t>
            </w:r>
          </w:p>
        </w:tc>
        <w:tc>
          <w:tcPr>
            <w:tcW w:w="1800" w:type="dxa"/>
            <w:gridSpan w:val="2"/>
          </w:tcPr>
          <w:p w:rsidR="00870669" w:rsidRPr="00B21F85" w:rsidRDefault="00B909AA" w:rsidP="00B909A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40" w:type="dxa"/>
            <w:gridSpan w:val="2"/>
          </w:tcPr>
          <w:p w:rsidR="00870669" w:rsidRPr="00B21F85" w:rsidRDefault="00B909AA" w:rsidP="00B909A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B909AA" w:rsidRDefault="00B909AA" w:rsidP="00B909A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วิวัฒนาการของระบบรัฐ</w:t>
            </w:r>
          </w:p>
          <w:p w:rsidR="00B909AA" w:rsidRDefault="00B909AA" w:rsidP="00B909A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ผลประโยชน์แห่งชาติ</w:t>
            </w:r>
          </w:p>
          <w:p w:rsidR="00870669" w:rsidRPr="00B21F85" w:rsidRDefault="00B909AA" w:rsidP="00B909AA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ตัวแสดงในเวทีความสัมพันธ์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lastRenderedPageBreak/>
              <w:t>ระหว่างประเทศ</w:t>
            </w:r>
          </w:p>
        </w:tc>
        <w:tc>
          <w:tcPr>
            <w:tcW w:w="1800" w:type="dxa"/>
            <w:gridSpan w:val="2"/>
          </w:tcPr>
          <w:p w:rsidR="00870669" w:rsidRPr="00B21F85" w:rsidRDefault="00B909AA" w:rsidP="00B909A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440" w:type="dxa"/>
            <w:gridSpan w:val="2"/>
          </w:tcPr>
          <w:p w:rsidR="00870669" w:rsidRPr="00B21F85" w:rsidRDefault="00B909AA" w:rsidP="00B909A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B909AA" w:rsidRDefault="00B909AA" w:rsidP="00B909A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lastRenderedPageBreak/>
              <w:t>- ประวัติศาสตร์การทูต โครงสร้างและเครื่องมือทางการทูต</w:t>
            </w:r>
          </w:p>
          <w:p w:rsidR="00B909AA" w:rsidRDefault="00B909AA" w:rsidP="00B909A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นโยบายต่างประเทศ</w:t>
            </w:r>
          </w:p>
          <w:p w:rsidR="00870669" w:rsidRPr="00B21F85" w:rsidRDefault="00B909AA" w:rsidP="00B909AA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พฤติกรรมระหว่างประเทศ</w:t>
            </w:r>
          </w:p>
        </w:tc>
        <w:tc>
          <w:tcPr>
            <w:tcW w:w="1800" w:type="dxa"/>
            <w:gridSpan w:val="2"/>
          </w:tcPr>
          <w:p w:rsidR="00870669" w:rsidRPr="00B21F85" w:rsidRDefault="00B909AA" w:rsidP="00B909A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40" w:type="dxa"/>
            <w:gridSpan w:val="2"/>
          </w:tcPr>
          <w:p w:rsidR="00870669" w:rsidRPr="00B21F85" w:rsidRDefault="00B909AA" w:rsidP="00B909A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B909AA" w:rsidRDefault="00B909AA" w:rsidP="00B909A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การสงครามและการรุกราย</w:t>
            </w:r>
          </w:p>
          <w:p w:rsidR="00B909AA" w:rsidRDefault="00B909AA" w:rsidP="00B909A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กฎหมายระหว่างประเทศและสนธิสัญญา</w:t>
            </w:r>
          </w:p>
          <w:p w:rsidR="00870669" w:rsidRPr="00B21F85" w:rsidRDefault="00B909AA" w:rsidP="00B909AA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องค์การระหว่างประเทศ</w:t>
            </w:r>
          </w:p>
        </w:tc>
        <w:tc>
          <w:tcPr>
            <w:tcW w:w="1800" w:type="dxa"/>
            <w:gridSpan w:val="2"/>
          </w:tcPr>
          <w:p w:rsidR="00870669" w:rsidRPr="00B21F85" w:rsidRDefault="00B909AA" w:rsidP="00B909A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40" w:type="dxa"/>
            <w:gridSpan w:val="2"/>
          </w:tcPr>
          <w:p w:rsidR="00870669" w:rsidRPr="00B21F85" w:rsidRDefault="00B909AA" w:rsidP="00B909A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B909AA" w:rsidRDefault="00B909AA" w:rsidP="00B909A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ประเทศไทยในเวทีความสัมพันธ์ระหว่างประเทศ</w:t>
            </w:r>
          </w:p>
          <w:p w:rsidR="00870669" w:rsidRPr="00B21F85" w:rsidRDefault="00B909AA" w:rsidP="00B909AA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สรุป ทบทวนภาพรวมของการศึกษาความสัมพันธ์ระหว่างประเทศในอนาคต</w:t>
            </w:r>
          </w:p>
        </w:tc>
        <w:tc>
          <w:tcPr>
            <w:tcW w:w="1800" w:type="dxa"/>
            <w:gridSpan w:val="2"/>
          </w:tcPr>
          <w:p w:rsidR="00870669" w:rsidRPr="00B21F85" w:rsidRDefault="00B909AA" w:rsidP="00B909A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40" w:type="dxa"/>
            <w:gridSpan w:val="2"/>
          </w:tcPr>
          <w:p w:rsidR="00870669" w:rsidRPr="00B21F85" w:rsidRDefault="00B909AA" w:rsidP="00B909AA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>
        <w:tblPrEx>
          <w:tblLook w:val="01E0"/>
        </w:tblPrEx>
        <w:trPr>
          <w:trHeight w:val="1435"/>
        </w:trPr>
        <w:tc>
          <w:tcPr>
            <w:tcW w:w="10080" w:type="dxa"/>
            <w:gridSpan w:val="6"/>
          </w:tcPr>
          <w:p w:rsidR="00870669" w:rsidRPr="00B21F85" w:rsidRDefault="00CA7F68" w:rsidP="00870669">
            <w:pPr>
              <w:pStyle w:val="7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  (ถ้ามี)</w:t>
            </w: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B909AA" w:rsidRDefault="00B909AA" w:rsidP="00B909AA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นโยบายต่างประเทศ</w:t>
            </w:r>
          </w:p>
          <w:p w:rsidR="00870669" w:rsidRPr="00B21F85" w:rsidRDefault="00B909AA" w:rsidP="00B909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พฤติกรรมระหว่างประเทศ</w:t>
            </w:r>
          </w:p>
        </w:tc>
        <w:tc>
          <w:tcPr>
            <w:tcW w:w="2805" w:type="dxa"/>
            <w:gridSpan w:val="2"/>
          </w:tcPr>
          <w:p w:rsidR="00870669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ศึกษาเรื่องนโยบายต่างประเทศและพฤติกรรมระหว่างประเทศ</w:t>
            </w:r>
          </w:p>
        </w:tc>
        <w:tc>
          <w:tcPr>
            <w:tcW w:w="4098" w:type="dxa"/>
            <w:gridSpan w:val="2"/>
          </w:tcPr>
          <w:p w:rsidR="00870669" w:rsidRPr="00B21F85" w:rsidRDefault="00B909AA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อบหมายงานให้นักศึกษาไปหากรณีศึกษาด้านนโยบายต่างประเทศและพฤติกรรมระหว่างประเทศทางสื่อออนไลน์แล้วทำรายงานส่ง อาจารย์สรุปประเด็นในคาบเรียนต่อไป</w:t>
            </w:r>
          </w:p>
        </w:tc>
      </w:tr>
    </w:tbl>
    <w:p w:rsidR="004017DD" w:rsidRPr="00B21F85" w:rsidRDefault="004017D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CD5965" w:rsidRPr="00B21F85" w:rsidRDefault="00CD596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CD5965" w:rsidRDefault="00CD596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B909AA" w:rsidRDefault="00B909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B909AA" w:rsidRDefault="00B909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B909AA" w:rsidRDefault="00B909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B909AA" w:rsidRPr="00B21F85" w:rsidRDefault="00B909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017DD" w:rsidRPr="00B21F85" w:rsidRDefault="004017D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017DD" w:rsidRPr="00B21F85" w:rsidRDefault="004017DD">
      <w:pPr>
        <w:rPr>
          <w:rFonts w:ascii="TH SarabunPSK" w:hAnsi="TH SarabunPSK" w:cs="TH SarabunPSK"/>
          <w:sz w:val="32"/>
          <w:szCs w:val="32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2.1  </w:t>
      </w:r>
      <w:r w:rsidR="005C58D0" w:rsidRPr="00B21F85">
        <w:rPr>
          <w:rFonts w:ascii="TH SarabunPSK" w:hAnsi="TH SarabunPSK" w:cs="TH SarabunPSK"/>
          <w:sz w:val="32"/>
          <w:szCs w:val="32"/>
          <w:cs/>
          <w:lang w:bidi="th-TH"/>
        </w:rPr>
        <w:t>มีการ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วิเคราะห์ศักยภาพของผู้เรียนทั้งหมดก่อนการจัดกิจกรรมการเรียนการสอน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520"/>
        <w:gridCol w:w="2700"/>
        <w:gridCol w:w="1980"/>
      </w:tblGrid>
      <w:tr w:rsidR="004017DD" w:rsidRPr="00B21F85" w:rsidTr="004017DD">
        <w:trPr>
          <w:cantSplit/>
          <w:trHeight w:val="530"/>
        </w:trPr>
        <w:tc>
          <w:tcPr>
            <w:tcW w:w="2880" w:type="dxa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วิเคราะห์ศักยภาพผู้เรียน</w:t>
            </w:r>
          </w:p>
        </w:tc>
        <w:tc>
          <w:tcPr>
            <w:tcW w:w="2520" w:type="dxa"/>
            <w:shd w:val="clear" w:color="auto" w:fill="auto"/>
          </w:tcPr>
          <w:p w:rsidR="004017DD" w:rsidRPr="00B21F85" w:rsidRDefault="004017DD" w:rsidP="004017DD">
            <w:pP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ลังจากนั้นนำคะแนนที่ได้รับมาแบ่งเป็นกลุ่มผู้เรียน</w:t>
            </w:r>
          </w:p>
        </w:tc>
        <w:tc>
          <w:tcPr>
            <w:tcW w:w="2700" w:type="dxa"/>
            <w:shd w:val="clear" w:color="auto" w:fill="auto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เรียนในกลุ่มปานกลางและกลุ่มอ่อนมีปัญหาในเรื่อง</w:t>
            </w:r>
          </w:p>
        </w:tc>
        <w:tc>
          <w:tcPr>
            <w:tcW w:w="1980" w:type="dxa"/>
            <w:shd w:val="clear" w:color="auto" w:fill="auto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ดำเนินการก่อนการจัดสอนจริง</w:t>
            </w:r>
          </w:p>
        </w:tc>
      </w:tr>
      <w:tr w:rsidR="004017DD" w:rsidRPr="00B21F85" w:rsidTr="004017DD">
        <w:trPr>
          <w:cantSplit/>
          <w:trHeight w:val="530"/>
        </w:trPr>
        <w:tc>
          <w:tcPr>
            <w:tcW w:w="2880" w:type="dxa"/>
          </w:tcPr>
          <w:p w:rsidR="004017DD" w:rsidRPr="00B21F85" w:rsidRDefault="00B909AA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017DD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เกรดเฉลี่ยของนักศึกษาที่อยู่ในใบรายชื่อเป็นข้อมูลในการวิเคราะห์</w:t>
            </w:r>
          </w:p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ข้อสอบทำการทดสอบก่อนเรียน</w:t>
            </w:r>
          </w:p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2520" w:type="dxa"/>
            <w:shd w:val="clear" w:color="auto" w:fill="auto"/>
          </w:tcPr>
          <w:p w:rsidR="00FF0143" w:rsidRPr="00B21F85" w:rsidRDefault="00D05FB7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เก่ง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13 </w:t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75</w:t>
            </w:r>
            <w:r w:rsidR="00FF0143"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FF0143" w:rsidRPr="00B21F85" w:rsidRDefault="00D05FB7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ปานกลาง จำนวน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38 </w:t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50</w:t>
            </w:r>
            <w:r w:rsidR="00FF0143"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4017DD" w:rsidRPr="00B21F85" w:rsidRDefault="00D05FB7" w:rsidP="00D05F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cs="Times New Roman" w:hint="cs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อ่อน 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16 </w:t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30</w:t>
            </w:r>
            <w:r w:rsidR="00FF0143"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:rsidR="004017DD" w:rsidRPr="00B21F85" w:rsidRDefault="00D05FB7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  <w:lang w:bidi="th-TH"/>
              </w:rPr>
              <w:t>ความรับผิดชอบ และการลำดับความคิดเพื่อแสดงความคิดเห็นในรูปแบบต่างๆ</w:t>
            </w:r>
          </w:p>
        </w:tc>
        <w:tc>
          <w:tcPr>
            <w:tcW w:w="1980" w:type="dxa"/>
            <w:shd w:val="clear" w:color="auto" w:fill="auto"/>
          </w:tcPr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ในเนื้อหาผู้เรียนมีความรู้ไม่เพียงพอ</w:t>
            </w:r>
          </w:p>
          <w:p w:rsidR="004017DD" w:rsidRPr="00B21F85" w:rsidRDefault="00D05FB7" w:rsidP="004017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017DD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กเอกสารเพิ่มเติมให้ผู้เรียนไปศึกษาด้วยตนเอง</w:t>
            </w:r>
          </w:p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......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</w:t>
            </w:r>
          </w:p>
          <w:p w:rsidR="004017DD" w:rsidRPr="00B21F85" w:rsidRDefault="004017DD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4017DD" w:rsidRDefault="004017D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D2F79" w:rsidRDefault="00ED2F7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05FB7" w:rsidRDefault="00D05FB7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720"/>
        <w:gridCol w:w="1800"/>
      </w:tblGrid>
      <w:tr w:rsidR="005746A5" w:rsidRPr="00B21F85" w:rsidTr="00B65EBC">
        <w:trPr>
          <w:cantSplit/>
        </w:trPr>
        <w:tc>
          <w:tcPr>
            <w:tcW w:w="10080" w:type="dxa"/>
            <w:gridSpan w:val="6"/>
          </w:tcPr>
          <w:p w:rsidR="004017DD" w:rsidRPr="00B21F85" w:rsidRDefault="00CA7F68" w:rsidP="004017DD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3</w:t>
            </w:r>
            <w:r w:rsidR="005746A5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5746A5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ของวิธีสอนที่ทำให้เกิดผลการเรียนรู้ตามที่</w:t>
            </w:r>
            <w:r w:rsidR="005746A5" w:rsidRPr="00B21F85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  <w:t xml:space="preserve">ระบุในรายละเอียดของรายวิชา </w:t>
            </w:r>
          </w:p>
        </w:tc>
      </w:tr>
      <w:tr w:rsidR="005746A5" w:rsidRPr="00B21F85" w:rsidTr="005746A5">
        <w:trPr>
          <w:cantSplit/>
          <w:trHeight w:val="575"/>
        </w:trPr>
        <w:tc>
          <w:tcPr>
            <w:tcW w:w="1800" w:type="dxa"/>
            <w:vMerge w:val="restart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5746A5" w:rsidRPr="00B21F85" w:rsidRDefault="005746A5" w:rsidP="005746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00" w:type="dxa"/>
            <w:vMerge w:val="restart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5746A5" w:rsidRPr="00B21F85" w:rsidTr="003A3C27">
        <w:trPr>
          <w:cantSplit/>
          <w:trHeight w:val="465"/>
        </w:trPr>
        <w:tc>
          <w:tcPr>
            <w:tcW w:w="1800" w:type="dxa"/>
            <w:vMerge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20" w:type="dxa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746A5" w:rsidRPr="00B21F85" w:rsidTr="003A3C27">
        <w:trPr>
          <w:cantSplit/>
          <w:trHeight w:val="4967"/>
        </w:trPr>
        <w:tc>
          <w:tcPr>
            <w:tcW w:w="1800" w:type="dxa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600" w:type="dxa"/>
            <w:shd w:val="clear" w:color="auto" w:fill="auto"/>
          </w:tcPr>
          <w:p w:rsidR="005746A5" w:rsidRPr="00B21F85" w:rsidRDefault="00ED2F79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บรรยาย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าธิต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ทดลอง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5746A5" w:rsidRPr="00B21F85" w:rsidRDefault="00ED2F79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B93EC2" w:rsidRPr="00B93EC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43.5pt;margin-top:14.45pt;width:0;height:0;z-index:251652608;mso-position-horizontal-relative:text;mso-position-vertical-relative:text" o:connectortype="straight"/>
              </w:pic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ร่วมมือ ร่วมคิด </w:t>
            </w:r>
          </w:p>
          <w:p w:rsidR="005746A5" w:rsidRPr="00B21F85" w:rsidRDefault="005746A5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5746A5" w:rsidRPr="00B21F85" w:rsidRDefault="00ED2F79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ใช้กรณีตัวอย่าง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เทคนิคผังความคิด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ใช้ปัญหาเป็นหลัก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เน้นประสบการณ์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ใช้โครงการเป็นหลัก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บูรณาการ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อื่น ๆ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ED2F79" w:rsidRDefault="00ED2F79" w:rsidP="005746A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/>
                <w:sz w:val="30"/>
                <w:szCs w:val="30"/>
              </w:rPr>
              <w:sym w:font="Wingdings" w:char="F0FE"/>
            </w:r>
            <w:r w:rsidR="003A3C27" w:rsidRPr="00ED2F7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 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ื่ออิเล็กโทรนิกส์ </w:t>
            </w:r>
            <w:r w:rsidR="003A3C27"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3A3C27" w:rsidRPr="00ED2F79" w:rsidRDefault="003A3C27" w:rsidP="005746A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ด้แก่</w:t>
            </w:r>
            <w:r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ED2F79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</w:rPr>
              <w:t xml:space="preserve">PowerPoint, </w:t>
            </w:r>
          </w:p>
          <w:p w:rsidR="005746A5" w:rsidRPr="00ED2F79" w:rsidRDefault="003A3C27" w:rsidP="005746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5746A5" w:rsidRPr="00ED2F79">
              <w:rPr>
                <w:rFonts w:ascii="TH SarabunPSK" w:hAnsi="TH SarabunPSK" w:cs="TH SarabunPSK"/>
                <w:color w:val="FF0000"/>
                <w:sz w:val="28"/>
                <w:szCs w:val="28"/>
              </w:rPr>
              <w:t>Internet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D2F7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Pr="00ED2F79">
              <w:rPr>
                <w:rFonts w:ascii="TH SarabunPSK" w:hAnsi="TH SarabunPSK" w:cs="TH SarabunPSK"/>
                <w:sz w:val="28"/>
                <w:szCs w:val="28"/>
                <w:lang w:val="en-US"/>
              </w:rPr>
              <w:t>E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</w:rPr>
              <w:t>-learning</w:t>
            </w:r>
          </w:p>
          <w:p w:rsidR="003A3C27" w:rsidRPr="00ED2F79" w:rsidRDefault="003A3C27" w:rsidP="005746A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D2F79">
              <w:rPr>
                <w:rFonts w:ascii="TH SarabunPSK" w:hAnsi="TH SarabunPSK"/>
                <w:color w:val="000000"/>
                <w:sz w:val="28"/>
                <w:szCs w:val="28"/>
                <w:rtl/>
                <w:cs/>
              </w:rPr>
              <w:t>□</w:t>
            </w:r>
            <w:r w:rsidRPr="00ED2F7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ปรแกรมคอมพิวเตอร์   </w:t>
            </w:r>
          </w:p>
          <w:p w:rsidR="005746A5" w:rsidRPr="00ED2F79" w:rsidRDefault="003A3C27" w:rsidP="005746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ต่า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 ๆ</w:t>
            </w:r>
          </w:p>
          <w:p w:rsidR="003A3C27" w:rsidRPr="00ED2F79" w:rsidRDefault="00ED2F79" w:rsidP="005746A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/>
                <w:sz w:val="28"/>
                <w:szCs w:val="28"/>
              </w:rPr>
              <w:sym w:font="Wingdings" w:char="F0FE"/>
            </w:r>
            <w:r w:rsidR="003A3C27" w:rsidRPr="00ED2F7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5746A5" w:rsidRPr="00ED2F79">
              <w:rPr>
                <w:rFonts w:ascii="TH SarabunPSK" w:hAnsi="TH SarabunPSK" w:cs="TH SarabunPSK"/>
                <w:color w:val="FF0000"/>
                <w:sz w:val="28"/>
                <w:szCs w:val="28"/>
              </w:rPr>
              <w:t>LCD Projector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</w:rPr>
              <w:t xml:space="preserve"> / </w:t>
            </w:r>
          </w:p>
          <w:p w:rsidR="003A3C27" w:rsidRPr="00ED2F79" w:rsidRDefault="003A3C27" w:rsidP="005746A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</w:rPr>
              <w:t xml:space="preserve">Overhead Projector / </w:t>
            </w:r>
          </w:p>
          <w:p w:rsidR="005746A5" w:rsidRPr="00ED2F79" w:rsidRDefault="003A3C27" w:rsidP="005746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="005746A5" w:rsidRPr="00ED2F79">
              <w:rPr>
                <w:rFonts w:ascii="TH SarabunPSK" w:hAnsi="TH SarabunPSK" w:cs="TH SarabunPSK"/>
                <w:color w:val="FF0000"/>
                <w:sz w:val="28"/>
                <w:szCs w:val="28"/>
              </w:rPr>
              <w:t>Visualizer</w:t>
            </w:r>
          </w:p>
          <w:p w:rsidR="003A3C27" w:rsidRPr="00ED2F79" w:rsidRDefault="00ED2F79" w:rsidP="005746A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/>
                <w:sz w:val="28"/>
                <w:szCs w:val="28"/>
              </w:rPr>
              <w:sym w:font="Wingdings" w:char="F0FE"/>
            </w:r>
            <w:r w:rsidR="003A3C27"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ฟิลม์สไลด์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</w:rPr>
              <w:t xml:space="preserve"> / 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ทรทัศน์ 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</w:p>
          <w:p w:rsidR="005746A5" w:rsidRPr="00ED2F79" w:rsidRDefault="003A3C27" w:rsidP="005746A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ีดีทัศน์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</w:rPr>
              <w:t xml:space="preserve"> / </w:t>
            </w:r>
            <w:r w:rsidR="005746A5" w:rsidRPr="00ED2F79">
              <w:rPr>
                <w:rFonts w:ascii="TH SarabunPSK" w:hAnsi="TH SarabunPSK" w:cs="TH SarabunPSK"/>
                <w:color w:val="FF0000"/>
                <w:sz w:val="28"/>
                <w:szCs w:val="28"/>
              </w:rPr>
              <w:t>CD</w:t>
            </w:r>
          </w:p>
          <w:p w:rsidR="005746A5" w:rsidRPr="00ED2F79" w:rsidRDefault="003A3C27" w:rsidP="005746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2F79">
              <w:rPr>
                <w:rFonts w:ascii="TH SarabunPSK" w:hAnsi="TH SarabunPSK"/>
                <w:color w:val="000000"/>
                <w:sz w:val="28"/>
                <w:szCs w:val="28"/>
                <w:rtl/>
                <w:cs/>
              </w:rPr>
              <w:t>□</w:t>
            </w:r>
            <w:r w:rsidRPr="00ED2F7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 ๆ</w:t>
            </w:r>
            <w:r w:rsidR="005746A5" w:rsidRPr="00ED2F79">
              <w:rPr>
                <w:rFonts w:ascii="TH SarabunPSK" w:hAnsi="TH SarabunPSK" w:cs="TH SarabunPSK"/>
                <w:sz w:val="28"/>
                <w:szCs w:val="28"/>
              </w:rPr>
              <w:t xml:space="preserve"> …………………</w:t>
            </w:r>
          </w:p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5746A5" w:rsidRPr="00B21F85" w:rsidRDefault="00ED2F79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:rsidR="004C084D" w:rsidRPr="00B21F85" w:rsidRDefault="004C084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C084D" w:rsidRPr="00B21F85" w:rsidRDefault="004C084D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6"/>
        <w:gridCol w:w="714"/>
        <w:gridCol w:w="1800"/>
      </w:tblGrid>
      <w:tr w:rsidR="004C084D" w:rsidRPr="00B21F85" w:rsidTr="004C084D">
        <w:trPr>
          <w:cantSplit/>
          <w:trHeight w:val="530"/>
        </w:trPr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4C084D" w:rsidRPr="00B21F85" w:rsidTr="004C084D">
        <w:trPr>
          <w:cantSplit/>
          <w:trHeight w:val="795"/>
        </w:trPr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5" w:type="dxa"/>
            <w:gridSpan w:val="2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14" w:type="dxa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F0143" w:rsidRPr="00B21F85" w:rsidTr="0068043A">
        <w:trPr>
          <w:cantSplit/>
          <w:trHeight w:val="386"/>
        </w:trPr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600" w:type="dxa"/>
            <w:shd w:val="clear" w:color="auto" w:fill="auto"/>
          </w:tcPr>
          <w:p w:rsidR="00FF0143" w:rsidRPr="00B21F85" w:rsidRDefault="00ED2F79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FF0143" w:rsidRPr="00B21F85" w:rsidRDefault="00630C35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B93EC2" w:rsidRPr="00B93EC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7" type="#_x0000_t32" style="position:absolute;margin-left:43.5pt;margin-top:14.45pt;width:0;height:0;z-index:251655680;mso-position-horizontal-relative:text;mso-position-vertical-relative:text" o:connectortype="straight"/>
              </w:pic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FF0143" w:rsidRPr="00B21F85" w:rsidRDefault="00630C35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FF0143" w:rsidRPr="00630C35" w:rsidRDefault="00630C35" w:rsidP="006804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0C35">
              <w:rPr>
                <w:rFonts w:ascii="TH SarabunPSK" w:hAnsi="TH SarabunPSK"/>
                <w:color w:val="000000"/>
                <w:sz w:val="28"/>
                <w:szCs w:val="28"/>
              </w:rPr>
              <w:sym w:font="Wingdings" w:char="F0FE"/>
            </w:r>
            <w:r w:rsidR="00FF0143" w:rsidRPr="00630C3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="00FF0143"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ื่ออิเล็กโทรนิกส์  </w:t>
            </w:r>
          </w:p>
          <w:p w:rsidR="00FF0143" w:rsidRPr="00630C35" w:rsidRDefault="00FF0143" w:rsidP="006804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ได้แก่ </w:t>
            </w:r>
            <w:r w:rsidRPr="00630C35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630C35">
              <w:rPr>
                <w:rFonts w:ascii="TH SarabunPSK" w:hAnsi="TH SarabunPSK" w:cs="TH SarabunPSK"/>
                <w:sz w:val="28"/>
                <w:szCs w:val="28"/>
              </w:rPr>
              <w:t xml:space="preserve">PowerPoint, </w:t>
            </w:r>
          </w:p>
          <w:p w:rsidR="00FF0143" w:rsidRPr="00630C35" w:rsidRDefault="00FF0143" w:rsidP="0068043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630C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Internet</w:t>
            </w:r>
            <w:r w:rsidRPr="00630C3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Pr="00630C35">
              <w:rPr>
                <w:rFonts w:ascii="TH SarabunPSK" w:hAnsi="TH SarabunPSK" w:cs="TH SarabunPSK"/>
                <w:sz w:val="28"/>
                <w:szCs w:val="28"/>
                <w:lang w:val="en-US"/>
              </w:rPr>
              <w:t>E</w:t>
            </w:r>
            <w:r w:rsidRPr="00630C35">
              <w:rPr>
                <w:rFonts w:ascii="TH SarabunPSK" w:hAnsi="TH SarabunPSK" w:cs="TH SarabunPSK"/>
                <w:sz w:val="28"/>
                <w:szCs w:val="28"/>
              </w:rPr>
              <w:t>-learning</w:t>
            </w:r>
          </w:p>
          <w:p w:rsidR="00FF0143" w:rsidRPr="00630C35" w:rsidRDefault="00FF0143" w:rsidP="006804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0C35">
              <w:rPr>
                <w:rFonts w:ascii="TH SarabunPSK" w:hAnsi="TH SarabunPSK"/>
                <w:color w:val="000000"/>
                <w:sz w:val="28"/>
                <w:szCs w:val="28"/>
                <w:rtl/>
                <w:cs/>
              </w:rPr>
              <w:t>□</w:t>
            </w:r>
            <w:r w:rsidRPr="00630C3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ปรแกรมคอมพิวเตอร์   </w:t>
            </w:r>
          </w:p>
          <w:p w:rsidR="00FF0143" w:rsidRPr="00630C35" w:rsidRDefault="00FF0143" w:rsidP="0068043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ต่าง ๆ</w:t>
            </w:r>
          </w:p>
          <w:p w:rsidR="00FF0143" w:rsidRPr="00630C35" w:rsidRDefault="00630C35" w:rsidP="006804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0C35">
              <w:rPr>
                <w:rFonts w:ascii="TH SarabunPSK" w:hAnsi="TH SarabunPSK"/>
                <w:color w:val="000000"/>
                <w:sz w:val="28"/>
                <w:szCs w:val="28"/>
              </w:rPr>
              <w:sym w:font="Wingdings" w:char="F0FE"/>
            </w:r>
            <w:r w:rsidR="00FF0143" w:rsidRPr="00630C3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FF0143" w:rsidRPr="00630C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LCD Projector</w:t>
            </w:r>
            <w:r w:rsidR="00FF0143" w:rsidRPr="00630C35">
              <w:rPr>
                <w:rFonts w:ascii="TH SarabunPSK" w:hAnsi="TH SarabunPSK" w:cs="TH SarabunPSK"/>
                <w:sz w:val="28"/>
                <w:szCs w:val="28"/>
              </w:rPr>
              <w:t xml:space="preserve"> / </w:t>
            </w:r>
          </w:p>
          <w:p w:rsidR="00FF0143" w:rsidRPr="00630C35" w:rsidRDefault="00FF0143" w:rsidP="006804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630C35">
              <w:rPr>
                <w:rFonts w:ascii="TH SarabunPSK" w:hAnsi="TH SarabunPSK" w:cs="TH SarabunPSK"/>
                <w:sz w:val="28"/>
                <w:szCs w:val="28"/>
              </w:rPr>
              <w:t xml:space="preserve">Overhead Projector / </w:t>
            </w:r>
          </w:p>
          <w:p w:rsidR="00FF0143" w:rsidRPr="00630C35" w:rsidRDefault="00FF0143" w:rsidP="0068043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630C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Visualizer</w:t>
            </w:r>
          </w:p>
          <w:p w:rsidR="00FF0143" w:rsidRPr="00630C35" w:rsidRDefault="00630C35" w:rsidP="006804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0C35">
              <w:rPr>
                <w:rFonts w:ascii="TH SarabunPSK" w:hAnsi="TH SarabunPSK"/>
                <w:color w:val="000000"/>
                <w:sz w:val="28"/>
                <w:szCs w:val="28"/>
              </w:rPr>
              <w:sym w:font="Wingdings" w:char="F0FE"/>
            </w:r>
            <w:r w:rsidR="00FF0143" w:rsidRPr="00630C3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FF0143"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ฟิลม์สไลด์</w:t>
            </w:r>
            <w:r w:rsidR="00FF0143" w:rsidRPr="00630C35">
              <w:rPr>
                <w:rFonts w:ascii="TH SarabunPSK" w:hAnsi="TH SarabunPSK" w:cs="TH SarabunPSK"/>
                <w:sz w:val="28"/>
                <w:szCs w:val="28"/>
              </w:rPr>
              <w:t xml:space="preserve"> / </w:t>
            </w:r>
            <w:r w:rsidR="00FF0143"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ทรทัศน์ </w:t>
            </w:r>
            <w:r w:rsidR="00FF0143" w:rsidRPr="00630C35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</w:p>
          <w:p w:rsidR="00FF0143" w:rsidRPr="00630C35" w:rsidRDefault="00FF0143" w:rsidP="0068043A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วีดีทัศน์</w:t>
            </w:r>
            <w:r w:rsidRPr="00630C35">
              <w:rPr>
                <w:rFonts w:ascii="TH SarabunPSK" w:hAnsi="TH SarabunPSK" w:cs="TH SarabunPSK"/>
                <w:sz w:val="28"/>
                <w:szCs w:val="28"/>
              </w:rPr>
              <w:t xml:space="preserve"> / </w:t>
            </w:r>
            <w:r w:rsidRPr="00630C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CD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0C35">
              <w:rPr>
                <w:rFonts w:ascii="TH SarabunPSK" w:hAnsi="TH SarabunPSK"/>
                <w:color w:val="000000"/>
                <w:sz w:val="28"/>
                <w:szCs w:val="28"/>
                <w:rtl/>
                <w:cs/>
              </w:rPr>
              <w:t>□</w:t>
            </w:r>
            <w:r w:rsidRPr="00630C3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ื่น ๆ</w:t>
            </w:r>
            <w:r w:rsidRPr="00630C35">
              <w:rPr>
                <w:rFonts w:ascii="TH SarabunPSK" w:hAnsi="TH SarabunPSK" w:cs="TH SarabunPSK"/>
                <w:sz w:val="28"/>
                <w:szCs w:val="28"/>
              </w:rPr>
              <w:t xml:space="preserve"> …………………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FF0143" w:rsidRPr="00B21F85" w:rsidRDefault="00630C35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FF0143" w:rsidRPr="00B21F85" w:rsidRDefault="00630C35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D2F79">
              <w:rPr>
                <w:rFonts w:ascii="TH SarabunPSK" w:hAnsi="TH SarabunPSK" w:cs="TH SarabunPSK"/>
                <w:color w:val="FF0000"/>
                <w:sz w:val="28"/>
                <w:szCs w:val="28"/>
              </w:rPr>
              <w:t>LCD Projector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 หลอดสีเสื่อมสภาพทำให้เห็นแผนที่ของประเทศต่างๆ ไม่ชัดเจน งานที่รับผิดชอบด้านอุปกรณ์การเรียนการสอนควรซ่อมแซมเมื่ออุปกรณ์เกิดความเสียหาย</w:t>
            </w:r>
          </w:p>
        </w:tc>
      </w:tr>
      <w:tr w:rsidR="003A3C27" w:rsidRPr="00B21F85" w:rsidTr="003A3C27">
        <w:trPr>
          <w:cantSplit/>
          <w:trHeight w:val="386"/>
        </w:trPr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3600" w:type="dxa"/>
            <w:shd w:val="clear" w:color="auto" w:fill="auto"/>
          </w:tcPr>
          <w:p w:rsidR="003A3C27" w:rsidRPr="00B21F85" w:rsidRDefault="00630C35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3A3C27" w:rsidRPr="00B21F85" w:rsidRDefault="00630C35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B93EC2" w:rsidRPr="00B93EC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1" type="#_x0000_t32" style="position:absolute;margin-left:43.5pt;margin-top:14.45pt;width:0;height:0;z-index:251653632;mso-position-horizontal-relative:text;mso-position-vertical-relative:text" o:connectortype="straight"/>
              </w:pic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3A3C27" w:rsidRPr="00B21F85" w:rsidRDefault="00630C35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3A3C27" w:rsidRPr="00B21F85" w:rsidRDefault="00630C35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630C35" w:rsidRDefault="00630C35" w:rsidP="00B65E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0C35">
              <w:rPr>
                <w:rFonts w:ascii="TH SarabunPSK" w:hAnsi="TH SarabunPSK"/>
                <w:color w:val="000000"/>
                <w:sz w:val="28"/>
                <w:szCs w:val="28"/>
              </w:rPr>
              <w:sym w:font="Wingdings" w:char="F0FE"/>
            </w:r>
            <w:r w:rsidR="003A3C27" w:rsidRPr="00630C3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="003A3C27"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ื่ออิเล็กโทรนิกส์  </w:t>
            </w:r>
          </w:p>
          <w:p w:rsidR="003A3C27" w:rsidRPr="00630C35" w:rsidRDefault="003A3C27" w:rsidP="00B65E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ได้แก่ </w:t>
            </w:r>
            <w:r w:rsidRPr="00630C35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630C35">
              <w:rPr>
                <w:rFonts w:ascii="TH SarabunPSK" w:hAnsi="TH SarabunPSK" w:cs="TH SarabunPSK"/>
                <w:sz w:val="28"/>
                <w:szCs w:val="28"/>
              </w:rPr>
              <w:t xml:space="preserve">PowerPoint, </w:t>
            </w:r>
          </w:p>
          <w:p w:rsidR="003A3C27" w:rsidRPr="00630C35" w:rsidRDefault="003A3C27" w:rsidP="00B65E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630C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Internet</w:t>
            </w:r>
            <w:r w:rsidRPr="00630C3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Pr="00630C35">
              <w:rPr>
                <w:rFonts w:ascii="TH SarabunPSK" w:hAnsi="TH SarabunPSK" w:cs="TH SarabunPSK"/>
                <w:sz w:val="28"/>
                <w:szCs w:val="28"/>
                <w:lang w:val="en-US"/>
              </w:rPr>
              <w:t>E</w:t>
            </w:r>
            <w:r w:rsidRPr="00630C35">
              <w:rPr>
                <w:rFonts w:ascii="TH SarabunPSK" w:hAnsi="TH SarabunPSK" w:cs="TH SarabunPSK"/>
                <w:sz w:val="28"/>
                <w:szCs w:val="28"/>
              </w:rPr>
              <w:t>-learning</w:t>
            </w:r>
          </w:p>
          <w:p w:rsidR="003A3C27" w:rsidRPr="00630C35" w:rsidRDefault="003A3C27" w:rsidP="00B65E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0C35">
              <w:rPr>
                <w:rFonts w:ascii="TH SarabunPSK" w:hAnsi="TH SarabunPSK"/>
                <w:color w:val="000000"/>
                <w:sz w:val="28"/>
                <w:szCs w:val="28"/>
                <w:rtl/>
                <w:cs/>
              </w:rPr>
              <w:t>□</w:t>
            </w:r>
            <w:r w:rsidRPr="00630C3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ปรแกรมคอมพิวเตอร์   </w:t>
            </w:r>
          </w:p>
          <w:p w:rsidR="003A3C27" w:rsidRPr="00630C35" w:rsidRDefault="003A3C27" w:rsidP="00B65E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ต่าง ๆ</w:t>
            </w:r>
          </w:p>
          <w:p w:rsidR="003A3C27" w:rsidRPr="00630C35" w:rsidRDefault="00630C35" w:rsidP="00B65E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0C35">
              <w:rPr>
                <w:rFonts w:ascii="TH SarabunPSK" w:hAnsi="TH SarabunPSK"/>
                <w:color w:val="000000"/>
                <w:sz w:val="28"/>
                <w:szCs w:val="28"/>
              </w:rPr>
              <w:sym w:font="Wingdings" w:char="F0FE"/>
            </w:r>
            <w:r w:rsidR="003A3C27" w:rsidRPr="00630C3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3A3C27" w:rsidRPr="00630C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LCD Projector</w:t>
            </w:r>
            <w:r w:rsidR="003A3C27" w:rsidRPr="00630C35">
              <w:rPr>
                <w:rFonts w:ascii="TH SarabunPSK" w:hAnsi="TH SarabunPSK" w:cs="TH SarabunPSK"/>
                <w:sz w:val="28"/>
                <w:szCs w:val="28"/>
              </w:rPr>
              <w:t xml:space="preserve"> / </w:t>
            </w:r>
          </w:p>
          <w:p w:rsidR="003A3C27" w:rsidRPr="00630C35" w:rsidRDefault="003A3C27" w:rsidP="00B65E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630C35">
              <w:rPr>
                <w:rFonts w:ascii="TH SarabunPSK" w:hAnsi="TH SarabunPSK" w:cs="TH SarabunPSK"/>
                <w:sz w:val="28"/>
                <w:szCs w:val="28"/>
              </w:rPr>
              <w:t xml:space="preserve">Overhead Projector / </w:t>
            </w:r>
          </w:p>
          <w:p w:rsidR="003A3C27" w:rsidRPr="00630C35" w:rsidRDefault="003A3C27" w:rsidP="00B65E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630C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Visualizer</w:t>
            </w:r>
          </w:p>
          <w:p w:rsidR="003A3C27" w:rsidRPr="00630C35" w:rsidRDefault="00630C35" w:rsidP="00B65E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0C35">
              <w:rPr>
                <w:rFonts w:ascii="TH SarabunPSK" w:hAnsi="TH SarabunPSK"/>
                <w:color w:val="000000"/>
                <w:sz w:val="28"/>
                <w:szCs w:val="28"/>
              </w:rPr>
              <w:sym w:font="Wingdings" w:char="F0FE"/>
            </w:r>
            <w:r w:rsidR="003A3C27" w:rsidRPr="00630C3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3A3C27"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ฟิลม์สไลด์</w:t>
            </w:r>
            <w:r w:rsidR="003A3C27" w:rsidRPr="00630C35">
              <w:rPr>
                <w:rFonts w:ascii="TH SarabunPSK" w:hAnsi="TH SarabunPSK" w:cs="TH SarabunPSK"/>
                <w:sz w:val="28"/>
                <w:szCs w:val="28"/>
              </w:rPr>
              <w:t xml:space="preserve"> / </w:t>
            </w:r>
            <w:r w:rsidR="003A3C27"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ทรทัศน์ </w:t>
            </w:r>
            <w:r w:rsidR="003A3C27" w:rsidRPr="00630C35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</w:p>
          <w:p w:rsidR="003A3C27" w:rsidRPr="00630C35" w:rsidRDefault="003A3C27" w:rsidP="00B65EBC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วีดีทัศน์</w:t>
            </w:r>
            <w:r w:rsidRPr="00630C35">
              <w:rPr>
                <w:rFonts w:ascii="TH SarabunPSK" w:hAnsi="TH SarabunPSK" w:cs="TH SarabunPSK"/>
                <w:sz w:val="28"/>
                <w:szCs w:val="28"/>
              </w:rPr>
              <w:t xml:space="preserve"> / </w:t>
            </w:r>
            <w:r w:rsidRPr="00630C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CD</w:t>
            </w:r>
          </w:p>
          <w:p w:rsidR="003A3C27" w:rsidRPr="00630C35" w:rsidRDefault="003A3C27" w:rsidP="00B65E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0C35">
              <w:rPr>
                <w:rFonts w:ascii="TH SarabunPSK" w:hAnsi="TH SarabunPSK"/>
                <w:color w:val="000000"/>
                <w:sz w:val="28"/>
                <w:szCs w:val="28"/>
                <w:rtl/>
                <w:cs/>
              </w:rPr>
              <w:t>□</w:t>
            </w:r>
            <w:r w:rsidRPr="00630C3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630C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ื่น ๆ</w:t>
            </w:r>
            <w:r w:rsidRPr="00630C35">
              <w:rPr>
                <w:rFonts w:ascii="TH SarabunPSK" w:hAnsi="TH SarabunPSK" w:cs="TH SarabunPSK"/>
                <w:sz w:val="28"/>
                <w:szCs w:val="28"/>
              </w:rPr>
              <w:t xml:space="preserve"> …………………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3A3C27" w:rsidRPr="00B21F85" w:rsidRDefault="00630C35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30C35" w:rsidRDefault="00630C3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30C35" w:rsidRDefault="00630C3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30C35" w:rsidRDefault="00630C3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30C35" w:rsidRDefault="00630C3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30C35" w:rsidRDefault="00630C3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30C35" w:rsidRDefault="00630C3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30C35" w:rsidRDefault="00630C3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30C35" w:rsidRPr="00B21F85" w:rsidRDefault="00630C3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6"/>
        <w:gridCol w:w="714"/>
        <w:gridCol w:w="1800"/>
      </w:tblGrid>
      <w:tr w:rsidR="004C084D" w:rsidRPr="00B21F85" w:rsidTr="004C084D">
        <w:trPr>
          <w:cantSplit/>
          <w:trHeight w:val="527"/>
        </w:trPr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4C084D" w:rsidRPr="00B21F85" w:rsidTr="004C084D">
        <w:trPr>
          <w:cantSplit/>
          <w:trHeight w:val="795"/>
        </w:trPr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5" w:type="dxa"/>
            <w:gridSpan w:val="2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14" w:type="dxa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F0143" w:rsidRPr="00B21F85" w:rsidTr="0068043A">
        <w:trPr>
          <w:cantSplit/>
          <w:trHeight w:val="386"/>
        </w:trPr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00" w:type="dxa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FF0143" w:rsidRPr="00B21F85" w:rsidRDefault="00630C35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B93EC2" w:rsidRPr="00B93EC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8" type="#_x0000_t32" style="position:absolute;margin-left:43.5pt;margin-top:14.45pt;width:0;height:0;z-index:251656704;mso-position-horizontal-relative:text;mso-position-vertical-relative:text" o:connectortype="straight"/>
              </w:pic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FF0143" w:rsidRPr="00B21F85" w:rsidRDefault="00630C35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ใช้กรณีตัวอย่าง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FF0143" w:rsidRPr="00B21F85" w:rsidRDefault="00630C35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FF0143" w:rsidRPr="00B21F85" w:rsidRDefault="00630C35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FF0143" w:rsidRPr="00B21F85" w:rsidRDefault="00630C35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FF0143" w:rsidRPr="00B21F85" w:rsidRDefault="00630C35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FF0143" w:rsidRPr="00B21F85" w:rsidRDefault="00630C35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 w:rsidTr="003A3C27">
        <w:trPr>
          <w:cantSplit/>
          <w:trHeight w:val="386"/>
        </w:trPr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600" w:type="dxa"/>
            <w:shd w:val="clear" w:color="auto" w:fill="auto"/>
          </w:tcPr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3A3C27" w:rsidRPr="00B21F85" w:rsidRDefault="00630C35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B93EC2" w:rsidRPr="00B93EC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3" type="#_x0000_t32" style="position:absolute;margin-left:43.5pt;margin-top:14.45pt;width:0;height:0;z-index:251654656;mso-position-horizontal-relative:text;mso-position-vertical-relative:text" o:connectortype="straight"/>
              </w:pic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630C35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3A3C27" w:rsidRPr="00B21F85" w:rsidRDefault="00630C35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3A3C27" w:rsidRPr="00B21F85" w:rsidRDefault="00630C35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3A3C27" w:rsidRPr="00B21F85">
        <w:trPr>
          <w:trHeight w:val="1070"/>
        </w:trPr>
        <w:tc>
          <w:tcPr>
            <w:tcW w:w="10080" w:type="dxa"/>
          </w:tcPr>
          <w:p w:rsidR="003A3C27" w:rsidRPr="00B21F85" w:rsidRDefault="00CA7F68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Cs/>
                <w:i/>
                <w:sz w:val="32"/>
                <w:szCs w:val="32"/>
                <w:cs/>
                <w:lang w:bidi="th-TH"/>
              </w:rPr>
              <w:t>4</w:t>
            </w:r>
            <w:r w:rsidR="003A3C27" w:rsidRPr="00B21F85">
              <w:rPr>
                <w:rFonts w:ascii="TH SarabunPSK" w:hAnsi="TH SarabunPSK" w:cs="TH SarabunPSK"/>
                <w:bCs/>
                <w:iCs/>
                <w:sz w:val="32"/>
                <w:szCs w:val="32"/>
              </w:rPr>
              <w:t xml:space="preserve">. </w:t>
            </w:r>
            <w:r w:rsidR="003A3C27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:rsidR="003A3C27" w:rsidRPr="00B21F85" w:rsidRDefault="003A3C27" w:rsidP="00870669">
            <w:pPr>
              <w:pStyle w:val="a3"/>
              <w:tabs>
                <w:tab w:val="clear" w:pos="4153"/>
                <w:tab w:val="clear" w:pos="8306"/>
              </w:tabs>
              <w:ind w:firstLine="633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 xml:space="preserve">ระบุข้อเสนอเพื่อการปรับปรุงวิธีสอน ซึ่งได้จากปัญหาที่พบในข้อ </w:t>
            </w:r>
            <w:r w:rsidR="00CA7F68"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3</w:t>
            </w:r>
          </w:p>
          <w:p w:rsidR="003A3C27" w:rsidRPr="00630C35" w:rsidRDefault="00630C35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630C3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>กระตุ้นให้นักศึกษาสนใจหาความรู้เพิ่มเติมจากสื่อต่างๆ ที่อยู่ใกล้ตัว เช่น อินเตอร์เนท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 ข่าว เหตุการณ์ต่างๆ ด้านความสัมพันธ์ระหว่างประเทศ</w:t>
            </w:r>
          </w:p>
          <w:p w:rsidR="003A3C27" w:rsidRPr="00B21F85" w:rsidRDefault="003A3C27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:rsidR="00630C35" w:rsidRDefault="00630C35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30C35" w:rsidRDefault="00630C35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30C35" w:rsidRDefault="00630C35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30C35" w:rsidRDefault="00630C35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30C35" w:rsidRDefault="00630C35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533E50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</w:t>
      </w:r>
      <w:r w:rsidR="00870669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870669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สรุปผลการจัดการเรียนการสอนของรายวิชา</w:t>
      </w: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344"/>
        <w:gridCol w:w="529"/>
        <w:gridCol w:w="3989"/>
        <w:gridCol w:w="1166"/>
        <w:gridCol w:w="896"/>
        <w:gridCol w:w="1271"/>
        <w:gridCol w:w="1887"/>
      </w:tblGrid>
      <w:tr w:rsidR="00870669" w:rsidRPr="00B21F85" w:rsidTr="00FF0143">
        <w:trPr>
          <w:trHeight w:val="532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630C35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6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FF0143">
        <w:trPr>
          <w:trHeight w:val="44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630C35" w:rsidP="0046329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  <w:r w:rsidR="004632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5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ถอน 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W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46329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ะดับคะแน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(เกรด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จำนว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46329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46329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B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30C35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46329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.5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30C35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46329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4.55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30C35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46329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5.15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30C35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46329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0.61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D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30C35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46329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6.67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30C35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463299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43.49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30C35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ผ่าน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P, S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ไม่ผ่าน 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U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หากสามารถระบุวิธีการในการให้ระดับคะแนนด้วยจะดีมาก</w:t>
            </w: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533E50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ัจจัยที่ทำให้ระดับคะแนนผิดปกติ  (ถ้ามี)</w:t>
            </w: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ระบุความคลาดเคลื่อนจากแผนการประเมินผลการเรียนรู้ที่กำหนดไว้ใน มคอ.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3</w:t>
            </w: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 xml:space="preserve"> หมวด 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5</w:t>
            </w: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 xml:space="preserve"> ข้อ 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2</w:t>
            </w:r>
          </w:p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533E50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533E5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0" w:rsidRPr="00B21F85" w:rsidRDefault="00CA7F68" w:rsidP="00533E5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1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ความคลาดเคลื่อนด้านกำหนดเวลาการประเมิน </w:t>
            </w:r>
          </w:p>
        </w:tc>
      </w:tr>
      <w:tr w:rsidR="00533E50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533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533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533E50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BF1A4E" w:rsidP="00BF1A4E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บางช่วงเวลาไม่สามารถทำการสอนได้ทำให้กระทบการสอบ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BF1A4E" w:rsidP="00BF1A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ไม่สงบทางการเมือง</w:t>
            </w:r>
          </w:p>
        </w:tc>
      </w:tr>
      <w:tr w:rsidR="00533E50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0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2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คลาดเคลื่อนด้านวิธี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การประเมิน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ลการเรียนรู้  (ถ้ามี)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13906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F1A4E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F1A4E" w:rsidRDefault="00BF1A4E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BF1A4E" w:rsidRDefault="00BF1A4E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BF1A4E" w:rsidRPr="00B21F85" w:rsidRDefault="00BF1A4E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A4E" w:rsidRPr="00B21F85" w:rsidRDefault="00BF1A4E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E" w:rsidRPr="00B21F85" w:rsidRDefault="00BF1A4E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E" w:rsidRPr="00B21F85" w:rsidRDefault="00BF1A4E" w:rsidP="00BF1A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E50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ทวนสอบผลสัมฤทธิ์ของนักศึกษา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E" w:rsidRPr="003A3216" w:rsidRDefault="00BF1A4E" w:rsidP="00BF1A4E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การทวนสอบโดยคณะกรรมการทวนสอบจากความสอดคล้องของข้อสอบและ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เฉลยข้อสอบกับผลการเรียนรู้ที่ก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ำ</w:t>
            </w: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หนดในรายละเอียดของรายวิชา และความเหมาะสมของการให้คะแนนในกระดาษค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ำ</w:t>
            </w: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ตอบหรืองานที่มอบหมาย </w:t>
            </w:r>
          </w:p>
          <w:p w:rsidR="00BF1A4E" w:rsidRPr="00B21F85" w:rsidRDefault="00BF1A4E" w:rsidP="00BF1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การสังเกตการเปลี่ยนแปลงพฤติกรรมของนักศึกษา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BF1A4E" w:rsidP="00BF1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สัมฤทธิ์ของนักศึกษาตรงกับจุดประสงค์การเรียนรู้ของรายวิชา</w:t>
            </w: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รกิจอื่น ๆ ที่นำมาบูรณาการเข้ากับการเรียนการสอน  </w:t>
            </w: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ผลงานวิจัย 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วิจัย เรื่อง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งานบริการวิชาการ</w:t>
            </w:r>
            <w:r w:rsidR="00D13906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ด้แก่  การจัดโครงการฝึกอบรม การเป็นวิทยากรทั้งภายในและภายนอกมหาวิทยาลัย การเป็นกรรมการสอบวิทยานิพนธ์ 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บริการวิชาการ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งานทำนุบำรุงศิลปวัฒนธรรม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ได้แก่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การผนวกเอาศิลป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ตาม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ทำนุบำรุงศิลปวัฒนธรรม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"/>
        <w:gridCol w:w="529"/>
        <w:gridCol w:w="3989"/>
        <w:gridCol w:w="900"/>
        <w:gridCol w:w="4320"/>
      </w:tblGrid>
      <w:tr w:rsidR="00D13906" w:rsidRPr="00B21F85" w:rsidTr="00FF0143">
        <w:trPr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9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หรือวิธีการใช้ในการพัฒนาทักษะภาษาอังกฤษของนักศึกษา</w:t>
            </w:r>
          </w:p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ตัวอย่างเช่น การใช้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textbook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การใช้บทความวิจัย /  บทความภาษาอังกฤษ  การเข้าถึง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website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ที่เกี่ยวข้องเป็นต้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ใช้ในการพัฒนาทักษะ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0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เรื่องที่บรรยาย / ชื่อและสังกัดของวิทยากร / วัน/เวลา/สถานที่บรรยาย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บรรยายโดยผู้มีประสบการณ์ทางวิชาการ/วิชาชีพ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F1A4E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F1A4E" w:rsidRPr="00B21F85" w:rsidRDefault="00BF1A4E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A4E" w:rsidRPr="00B21F85" w:rsidRDefault="00BF1A4E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E" w:rsidRPr="00B21F85" w:rsidRDefault="00BF1A4E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4E" w:rsidRPr="00B21F85" w:rsidRDefault="00BF1A4E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1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ูงานนอกสถานที่ในรายวิชา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ชื่อของหน่วยงาน   / วัน/เวลาดูงาน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ูงานนอกสถานที่ในรายวิช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D13906" w:rsidRPr="00B21F85" w:rsidRDefault="00D13906" w:rsidP="008706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ัญหาและผลกระทบต่อการดำเนินการ</w:t>
      </w:r>
    </w:p>
    <w:p w:rsidR="00870669" w:rsidRPr="00B21F85" w:rsidRDefault="00870669" w:rsidP="008706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0"/>
      </w:tblGrid>
      <w:tr w:rsidR="00870669" w:rsidRPr="00B21F85" w:rsidTr="005B1094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 ประเด็นด้านทรัพยากรประกอบการเรียนและสิ่งอำนวยความสะดวก</w:t>
            </w:r>
          </w:p>
        </w:tc>
      </w:tr>
      <w:tr w:rsidR="00870669" w:rsidRPr="00B21F85" w:rsidTr="005B1094">
        <w:trPr>
          <w:trHeight w:val="89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0669" w:rsidRPr="00B21F85" w:rsidTr="005B1094">
        <w:trPr>
          <w:trHeight w:val="5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BF1A4E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Projec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มีสีเพี้ยน </w:t>
            </w:r>
          </w:p>
          <w:p w:rsidR="00BF1A4E" w:rsidRPr="00B21F85" w:rsidRDefault="00BF1A4E" w:rsidP="00BF1A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เรียนไม่มีม่านบังแสงเพียงพอ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Default="00BF1A4E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ฉายแผนที่ประเทศต่างๆ ไม่ชัดเจน</w:t>
            </w:r>
          </w:p>
          <w:p w:rsidR="00BF1A4E" w:rsidRPr="00B21F85" w:rsidRDefault="00BF1A4E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ข้อความบน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Projec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ไม่ชัดเจน</w:t>
            </w:r>
          </w:p>
        </w:tc>
      </w:tr>
      <w:tr w:rsidR="00870669" w:rsidRPr="00B21F85" w:rsidTr="005B1094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ประเด็นด้านการบริหารและองค์กร</w:t>
            </w:r>
          </w:p>
        </w:tc>
      </w:tr>
      <w:tr w:rsidR="00870669" w:rsidRPr="00B21F85" w:rsidTr="005B1094">
        <w:trPr>
          <w:trHeight w:val="392"/>
        </w:trPr>
        <w:tc>
          <w:tcPr>
            <w:tcW w:w="5400" w:type="dxa"/>
          </w:tcPr>
          <w:p w:rsidR="00870669" w:rsidRPr="00B21F85" w:rsidRDefault="00870669" w:rsidP="00870669">
            <w:pPr>
              <w:pStyle w:val="7"/>
              <w:spacing w:before="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46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ระทบ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่อผลการเรียนรู้ของนักศึกษา</w:t>
            </w:r>
          </w:p>
        </w:tc>
      </w:tr>
      <w:tr w:rsidR="00870669" w:rsidRPr="00B21F85" w:rsidTr="005B1094">
        <w:trPr>
          <w:trHeight w:val="690"/>
        </w:trPr>
        <w:tc>
          <w:tcPr>
            <w:tcW w:w="5400" w:type="dxa"/>
          </w:tcPr>
          <w:p w:rsidR="00870669" w:rsidRPr="00B21F85" w:rsidRDefault="00870669" w:rsidP="00BF1A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6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Pr="00A738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CA7F68" w:rsidRPr="00A738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Pr="00A738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รายวิชา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870669" w:rsidRPr="00B21F85" w:rsidTr="00D13906">
        <w:trPr>
          <w:trHeight w:val="388"/>
        </w:trPr>
        <w:tc>
          <w:tcPr>
            <w:tcW w:w="10080" w:type="dxa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นักศึกษา</w:t>
            </w:r>
            <w:r w:rsidR="00870669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แนบเอกสาร) </w:t>
            </w:r>
          </w:p>
        </w:tc>
      </w:tr>
      <w:tr w:rsidR="00870669" w:rsidRPr="00B21F85" w:rsidTr="00D13906">
        <w:tc>
          <w:tcPr>
            <w:tcW w:w="10080" w:type="dxa"/>
            <w:tcBorders>
              <w:bottom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ข้อวิพากษ์ทั้งที่เป็นจุดแข็งและจุดอ่อน</w:t>
            </w:r>
          </w:p>
        </w:tc>
      </w:tr>
      <w:tr w:rsidR="00870669" w:rsidRPr="00B21F85" w:rsidTr="00D13906"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c>
          <w:tcPr>
            <w:tcW w:w="10080" w:type="dxa"/>
            <w:tcBorders>
              <w:top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วิธีอื่น </w:t>
            </w:r>
          </w:p>
        </w:tc>
      </w:tr>
      <w:tr w:rsidR="00870669" w:rsidRPr="00B21F85" w:rsidTr="00D13906">
        <w:tc>
          <w:tcPr>
            <w:tcW w:w="100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วิธีอื่น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ข้อวิพากษ์ทั้งที่เป็นจุดแข็งและจุดอ่อน</w:t>
            </w:r>
          </w:p>
        </w:tc>
      </w:tr>
      <w:tr w:rsidR="00870669" w:rsidRPr="00B21F85" w:rsidTr="00D13906">
        <w:tc>
          <w:tcPr>
            <w:tcW w:w="100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ar-EG"/>
              </w:rPr>
            </w:pPr>
          </w:p>
        </w:tc>
      </w:tr>
    </w:tbl>
    <w:p w:rsidR="00870669" w:rsidRPr="00B21F85" w:rsidRDefault="00870669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13906" w:rsidRPr="00B21F85" w:rsidRDefault="00D13906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ปรับปรุง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720"/>
        <w:gridCol w:w="1620"/>
        <w:gridCol w:w="3780"/>
      </w:tblGrid>
      <w:tr w:rsidR="00870669" w:rsidRPr="00B21F85" w:rsidTr="00D13906">
        <w:tc>
          <w:tcPr>
            <w:tcW w:w="10080" w:type="dxa"/>
            <w:gridSpan w:val="4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870669" w:rsidRPr="00B21F85" w:rsidTr="00D13906">
        <w:trPr>
          <w:trHeight w:val="435"/>
        </w:trPr>
        <w:tc>
          <w:tcPr>
            <w:tcW w:w="4680" w:type="dxa"/>
            <w:gridSpan w:val="2"/>
          </w:tcPr>
          <w:p w:rsidR="00D13906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ารศึกษา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/ </w:t>
            </w: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ีการศึกษาที่ผ่านมา</w:t>
            </w:r>
          </w:p>
        </w:tc>
        <w:tc>
          <w:tcPr>
            <w:tcW w:w="5400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870669" w:rsidRPr="00B21F85" w:rsidTr="00D13906">
        <w:trPr>
          <w:trHeight w:val="1665"/>
        </w:trPr>
        <w:tc>
          <w:tcPr>
            <w:tcW w:w="4680" w:type="dxa"/>
            <w:gridSpan w:val="2"/>
          </w:tcPr>
          <w:p w:rsidR="00870669" w:rsidRPr="00B21F85" w:rsidRDefault="00A92312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ับปรุงการยกตัวอย่างในเนื้อหารายวิชาให้มีความทันสมัยตามบริบทความสัมพันธ์ระหว่างประเทศที่เปลี่ยนแปลง</w:t>
            </w:r>
          </w:p>
        </w:tc>
        <w:tc>
          <w:tcPr>
            <w:tcW w:w="5400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9231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นักศึกษามีความเข้าใจเนื้อหาการเรียนมากขึ้น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c>
          <w:tcPr>
            <w:tcW w:w="10080" w:type="dxa"/>
            <w:gridSpan w:val="4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 ๆ ในการปรับปรุงรายวิชา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อธิบายการปรับปรุงโดยย่อ เช่น ปรับเปลี่ยนวิธีการสอนสำหรับภาคการศึกษา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val="en-US" w:bidi="th-TH"/>
              </w:rPr>
              <w:t>/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val="en-US" w:bidi="th-TH"/>
              </w:rPr>
              <w:t>ปีการศึกษา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นี้ การใช้อุปกรณ์การสอนแบบใหม่ เป็นต้น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c>
          <w:tcPr>
            <w:tcW w:w="10080" w:type="dxa"/>
            <w:gridSpan w:val="4"/>
          </w:tcPr>
          <w:p w:rsidR="00870669" w:rsidRPr="00B21F85" w:rsidRDefault="00CA7F68" w:rsidP="00870669">
            <w:pPr>
              <w:spacing w:before="240" w:after="12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3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/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ปีการศึกษา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ต่อไป</w:t>
            </w:r>
          </w:p>
        </w:tc>
      </w:tr>
      <w:tr w:rsidR="00870669" w:rsidRPr="00B21F85" w:rsidTr="00D13906">
        <w:trPr>
          <w:cantSplit/>
          <w:trHeight w:val="525"/>
        </w:trPr>
        <w:tc>
          <w:tcPr>
            <w:tcW w:w="396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340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37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70669" w:rsidRPr="00B21F85" w:rsidTr="00D13906">
        <w:trPr>
          <w:cantSplit/>
          <w:trHeight w:val="875"/>
        </w:trPr>
        <w:tc>
          <w:tcPr>
            <w:tcW w:w="3960" w:type="dxa"/>
          </w:tcPr>
          <w:p w:rsidR="00870669" w:rsidRPr="00B21F85" w:rsidRDefault="00A92312" w:rsidP="00870669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ควรหาวิธีการสอนให้นักศึกษามีส่วนร่วมในชั้นเรียนมากขึ้น เช่น กล้าพูดแสดงความคิดเห็นในชั้นเรียนมากขึ้น</w:t>
            </w:r>
          </w:p>
        </w:tc>
        <w:tc>
          <w:tcPr>
            <w:tcW w:w="2340" w:type="dxa"/>
            <w:gridSpan w:val="2"/>
          </w:tcPr>
          <w:p w:rsidR="00870669" w:rsidRPr="00B21F85" w:rsidRDefault="00A92312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ธันวาคม 2557</w:t>
            </w:r>
          </w:p>
        </w:tc>
        <w:tc>
          <w:tcPr>
            <w:tcW w:w="3780" w:type="dxa"/>
          </w:tcPr>
          <w:p w:rsidR="00870669" w:rsidRPr="00B21F85" w:rsidRDefault="00A92312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อาจารย์ภาวิดา รังษี</w:t>
            </w: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rPr>
          <w:cantSplit/>
          <w:trHeight w:val="999"/>
        </w:trPr>
        <w:tc>
          <w:tcPr>
            <w:tcW w:w="10080" w:type="dxa"/>
            <w:gridSpan w:val="4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4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:rsidR="00870669" w:rsidRPr="00B21F85" w:rsidRDefault="00870669" w:rsidP="00870669">
      <w:pPr>
        <w:rPr>
          <w:rFonts w:ascii="TH SarabunPSK" w:hAnsi="TH SarabunPSK" w:cs="TH SarabunPSK"/>
          <w:b/>
          <w:bCs/>
          <w:sz w:val="32"/>
          <w:szCs w:val="32"/>
          <w:lang w:bidi="ar-EG"/>
        </w:rPr>
      </w:pP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70669" w:rsidRPr="00B21F85" w:rsidRDefault="00870669" w:rsidP="00476B3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B21F85">
        <w:rPr>
          <w:rFonts w:ascii="TH SarabunPSK" w:hAnsi="TH SarabunPSK" w:cs="TH SarabunPSK"/>
          <w:sz w:val="32"/>
          <w:szCs w:val="32"/>
          <w:lang w:bidi="ar-EG"/>
        </w:rPr>
        <w:t>: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1A497E" w:rsidRPr="001A497E">
        <w:rPr>
          <w:rFonts w:ascii="TH SarabunPSK" w:hAnsi="TH SarabunPSK" w:cs="TH SarabunPSK"/>
          <w:sz w:val="32"/>
          <w:szCs w:val="32"/>
          <w:lang w:bidi="ar-EG"/>
        </w:rPr>
        <w:drawing>
          <wp:inline distT="0" distB="0" distL="0" distR="0">
            <wp:extent cx="1528445" cy="764540"/>
            <wp:effectExtent l="19050" t="0" r="0" b="0"/>
            <wp:docPr id="1" name="Picture 1" descr="http://www.e-manage.mju.ac.th/images/wdv5e67d35ghlp908/1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manage.mju.ac.th/images/wdv5e67d35ghlp908/1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FF" w:rsidRPr="00DE70EF" w:rsidRDefault="00C547FF" w:rsidP="00C547FF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476B3F"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ภาวิดา รังษี</w:t>
      </w:r>
    </w:p>
    <w:p w:rsidR="00C547FF" w:rsidRPr="00B21F85" w:rsidRDefault="00C547FF" w:rsidP="00C547FF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อาจารย์ผู้รับผิดชอบ</w:t>
      </w:r>
      <w:r w:rsidRPr="00B21F85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B21F85">
        <w:rPr>
          <w:rFonts w:ascii="TH SarabunPSK" w:hAnsi="TH SarabunPSK" w:cs="TH SarabunPSK"/>
          <w:sz w:val="32"/>
          <w:szCs w:val="32"/>
          <w:lang w:val="en-US" w:bidi="th-TH"/>
        </w:rPr>
        <w:t>/</w:t>
      </w:r>
      <w:r w:rsidRPr="00B21F85">
        <w:rPr>
          <w:rFonts w:ascii="TH SarabunPSK" w:hAnsi="TH SarabunPSK" w:cs="TH SarabunPSK"/>
          <w:sz w:val="32"/>
          <w:szCs w:val="32"/>
          <w:cs/>
          <w:lang w:val="en-US" w:bidi="th-TH"/>
        </w:rPr>
        <w:t>ผู้รายงาน</w:t>
      </w:r>
    </w:p>
    <w:p w:rsidR="00C547FF" w:rsidRPr="00B21F85" w:rsidRDefault="00C547FF" w:rsidP="00C547FF">
      <w:pPr>
        <w:ind w:right="64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วันที่ </w:t>
      </w:r>
      <w:r>
        <w:rPr>
          <w:rFonts w:ascii="TH SarabunPSK" w:hAnsi="TH SarabunPSK" w:cs="TH SarabunPSK"/>
          <w:sz w:val="32"/>
          <w:szCs w:val="32"/>
          <w:lang w:bidi="th-TH"/>
        </w:rPr>
        <w:t>27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 พฤษภาคม 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57</w:t>
      </w:r>
    </w:p>
    <w:p w:rsidR="00870669" w:rsidRPr="00B21F85" w:rsidRDefault="00870669" w:rsidP="00C547FF">
      <w:pPr>
        <w:ind w:right="640"/>
        <w:jc w:val="center"/>
        <w:rPr>
          <w:rFonts w:ascii="TH SarabunPSK" w:hAnsi="TH SarabunPSK" w:cs="TH SarabunPSK"/>
          <w:sz w:val="32"/>
          <w:szCs w:val="32"/>
        </w:rPr>
      </w:pPr>
    </w:p>
    <w:sectPr w:rsidR="00870669" w:rsidRPr="00B21F85" w:rsidSect="007E441E">
      <w:headerReference w:type="even" r:id="rId8"/>
      <w:headerReference w:type="default" r:id="rId9"/>
      <w:footerReference w:type="even" r:id="rId10"/>
      <w:pgSz w:w="12240" w:h="15840"/>
      <w:pgMar w:top="1440" w:right="72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171" w:rsidRDefault="00197171">
      <w:r>
        <w:separator/>
      </w:r>
    </w:p>
  </w:endnote>
  <w:endnote w:type="continuationSeparator" w:id="1">
    <w:p w:rsidR="00197171" w:rsidRDefault="00197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B93EC2" w:rsidP="0087066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F85" w:rsidRDefault="00B21F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171" w:rsidRDefault="00197171">
      <w:r>
        <w:separator/>
      </w:r>
    </w:p>
  </w:footnote>
  <w:footnote w:type="continuationSeparator" w:id="1">
    <w:p w:rsidR="00197171" w:rsidRDefault="00197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B93EC2" w:rsidP="007E44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F85" w:rsidRDefault="00B21F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B93EC2" w:rsidP="007E44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497E">
      <w:rPr>
        <w:rStyle w:val="a6"/>
        <w:noProof/>
      </w:rPr>
      <w:t>14</w:t>
    </w:r>
    <w:r>
      <w:rPr>
        <w:rStyle w:val="a6"/>
      </w:rPr>
      <w:fldChar w:fldCharType="end"/>
    </w:r>
  </w:p>
  <w:p w:rsidR="00B21F85" w:rsidRPr="007F3866" w:rsidRDefault="00B21F85" w:rsidP="004C084D">
    <w:pPr>
      <w:pStyle w:val="a5"/>
      <w:jc w:val="right"/>
      <w:rPr>
        <w:rFonts w:ascii="Angsana New" w:hAnsi="Angsana New"/>
        <w:sz w:val="32"/>
        <w:szCs w:val="32"/>
        <w:lang w:bidi="th-TH"/>
      </w:rPr>
    </w:pPr>
    <w:r w:rsidRPr="007F3866">
      <w:rPr>
        <w:rStyle w:val="a6"/>
        <w:rFonts w:ascii="Angsana New" w:hAnsi="Angsana New"/>
        <w:sz w:val="32"/>
        <w:szCs w:val="32"/>
        <w:cs/>
        <w:lang w:bidi="th-TH"/>
      </w:rPr>
      <w:t xml:space="preserve">                                                                 </w:t>
    </w:r>
    <w:r w:rsidRPr="007F3866">
      <w:rPr>
        <w:rFonts w:ascii="Angsana New" w:hAnsi="Angsana New"/>
        <w:b/>
        <w:bCs/>
        <w:sz w:val="32"/>
        <w:szCs w:val="32"/>
        <w:cs/>
        <w:lang w:bidi="th-TH"/>
      </w:rPr>
      <w:t xml:space="preserve">                                                     มคอ.</w:t>
    </w:r>
    <w:r w:rsidRPr="007F3866">
      <w:rPr>
        <w:rFonts w:ascii="Angsana New" w:hAnsi="Angsana New"/>
        <w:sz w:val="32"/>
        <w:szCs w:val="32"/>
        <w:cs/>
        <w:lang w:bidi="th-TH"/>
      </w:rPr>
      <w:t xml:space="preserve"> 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0669"/>
    <w:rsid w:val="000A139E"/>
    <w:rsid w:val="000C58FE"/>
    <w:rsid w:val="000E7D1D"/>
    <w:rsid w:val="001323DC"/>
    <w:rsid w:val="0013532F"/>
    <w:rsid w:val="00175809"/>
    <w:rsid w:val="00197171"/>
    <w:rsid w:val="001A497E"/>
    <w:rsid w:val="001D5CD1"/>
    <w:rsid w:val="00207FC9"/>
    <w:rsid w:val="002C0F5D"/>
    <w:rsid w:val="002F0446"/>
    <w:rsid w:val="003A3C27"/>
    <w:rsid w:val="003B387C"/>
    <w:rsid w:val="003F5489"/>
    <w:rsid w:val="004017DD"/>
    <w:rsid w:val="00463299"/>
    <w:rsid w:val="00476B3F"/>
    <w:rsid w:val="00482720"/>
    <w:rsid w:val="004B2B2E"/>
    <w:rsid w:val="004C084D"/>
    <w:rsid w:val="004F17BF"/>
    <w:rsid w:val="00533E50"/>
    <w:rsid w:val="00543CF5"/>
    <w:rsid w:val="005746A5"/>
    <w:rsid w:val="005B1094"/>
    <w:rsid w:val="005B5F98"/>
    <w:rsid w:val="005C58D0"/>
    <w:rsid w:val="00630C35"/>
    <w:rsid w:val="0068043A"/>
    <w:rsid w:val="00761130"/>
    <w:rsid w:val="007E441E"/>
    <w:rsid w:val="007F3866"/>
    <w:rsid w:val="0080724F"/>
    <w:rsid w:val="00870669"/>
    <w:rsid w:val="00964655"/>
    <w:rsid w:val="00A73815"/>
    <w:rsid w:val="00A92312"/>
    <w:rsid w:val="00AF76C9"/>
    <w:rsid w:val="00B21F85"/>
    <w:rsid w:val="00B65EBC"/>
    <w:rsid w:val="00B909AA"/>
    <w:rsid w:val="00B93EC2"/>
    <w:rsid w:val="00BF1A4E"/>
    <w:rsid w:val="00C547FF"/>
    <w:rsid w:val="00CA7F68"/>
    <w:rsid w:val="00CD5965"/>
    <w:rsid w:val="00D05FB7"/>
    <w:rsid w:val="00D13906"/>
    <w:rsid w:val="00DA4526"/>
    <w:rsid w:val="00E55C74"/>
    <w:rsid w:val="00E83DDC"/>
    <w:rsid w:val="00ED2F79"/>
    <w:rsid w:val="00F22170"/>
    <w:rsid w:val="00FF0143"/>
    <w:rsid w:val="00FF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  <o:rules v:ext="edit">
        <o:r id="V:Rule6" type="connector" idref="#_x0000_s1033"/>
        <o:r id="V:Rule7" type="connector" idref="#_x0000_s1041"/>
        <o:r id="V:Rule8" type="connector" idref="#_x0000_s1048"/>
        <o:r id="V:Rule9" type="connector" idref="#_x0000_s1043"/>
        <o:r id="V:Rule1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669"/>
    <w:rPr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87066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0669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870669"/>
    <w:rPr>
      <w:sz w:val="20"/>
      <w:szCs w:val="20"/>
    </w:rPr>
  </w:style>
  <w:style w:type="paragraph" w:styleId="a5">
    <w:name w:val="header"/>
    <w:basedOn w:val="a"/>
    <w:rsid w:val="00870669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0"/>
    <w:rsid w:val="00870669"/>
  </w:style>
  <w:style w:type="character" w:customStyle="1" w:styleId="70">
    <w:name w:val="หัวเรื่อง 7 อักขระ"/>
    <w:basedOn w:val="a0"/>
    <w:link w:val="7"/>
    <w:locked/>
    <w:rsid w:val="00870669"/>
    <w:rPr>
      <w:rFonts w:cs="Angsana New"/>
      <w:sz w:val="24"/>
      <w:szCs w:val="24"/>
      <w:lang w:val="en-AU" w:eastAsia="en-US" w:bidi="ar-SA"/>
    </w:rPr>
  </w:style>
  <w:style w:type="paragraph" w:styleId="a7">
    <w:name w:val="Balloon Text"/>
    <w:basedOn w:val="a"/>
    <w:semiHidden/>
    <w:rsid w:val="00AF76C9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E2CA-A997-4270-971D-E8EE5C2F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การของรายวิชา</vt:lpstr>
    </vt:vector>
  </TitlesOfParts>
  <Company/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subject/>
  <dc:creator>ASUS</dc:creator>
  <cp:keywords/>
  <cp:lastModifiedBy>mju</cp:lastModifiedBy>
  <cp:revision>7</cp:revision>
  <cp:lastPrinted>2010-10-08T06:38:00Z</cp:lastPrinted>
  <dcterms:created xsi:type="dcterms:W3CDTF">2014-05-27T03:03:00Z</dcterms:created>
  <dcterms:modified xsi:type="dcterms:W3CDTF">2014-05-30T04:05:00Z</dcterms:modified>
</cp:coreProperties>
</file>